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8" w:tblpY="301"/>
        <w:tblW w:w="16613" w:type="dxa"/>
        <w:tblLook w:val="04A0" w:firstRow="1" w:lastRow="0" w:firstColumn="1" w:lastColumn="0" w:noHBand="0" w:noVBand="1"/>
      </w:tblPr>
      <w:tblGrid>
        <w:gridCol w:w="8359"/>
        <w:gridCol w:w="8254"/>
      </w:tblGrid>
      <w:tr w:rsidR="00FC00C3" w14:paraId="4F1F93B1" w14:textId="77777777" w:rsidTr="00A05164">
        <w:trPr>
          <w:trHeight w:val="2400"/>
        </w:trPr>
        <w:tc>
          <w:tcPr>
            <w:tcW w:w="16613" w:type="dxa"/>
            <w:gridSpan w:val="2"/>
          </w:tcPr>
          <w:p w14:paraId="3D39A64D" w14:textId="04114CD5" w:rsidR="00FC00C3" w:rsidRPr="006F3216" w:rsidRDefault="002410E9" w:rsidP="00A05164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19680" behindDoc="0" locked="0" layoutInCell="1" allowOverlap="1" wp14:anchorId="30EDCE5B" wp14:editId="7FED2F89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23190</wp:posOffset>
                  </wp:positionV>
                  <wp:extent cx="2042160" cy="135981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318" cy="13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B7D77" wp14:editId="5A49ABDE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109220</wp:posOffset>
                      </wp:positionV>
                      <wp:extent cx="1845945" cy="1077686"/>
                      <wp:effectExtent l="0" t="0" r="1905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1077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C4DE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Mobi. 93763 24312     </w:t>
                                  </w:r>
                                </w:p>
                                <w:p w14:paraId="2CDC3052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8250 24964   </w:t>
                                  </w:r>
                                </w:p>
                                <w:p w14:paraId="1636920F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63555 44364</w:t>
                                  </w:r>
                                </w:p>
                                <w:p w14:paraId="468E12E1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4092 77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B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4.9pt;margin-top:8.6pt;width:145.3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lLgIAAFUEAAAOAAAAZHJzL2Uyb0RvYy54bWysVE2P2jAQvVfqf7B8LwkUWDY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" fillcolor="white [3201]" stroked="f" strokeweight=".5pt">
                      <v:textbox>
                        <w:txbxContent>
                          <w:p w14:paraId="029BC4DE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Mobi. 93763 24312     </w:t>
                            </w:r>
                          </w:p>
                          <w:p w14:paraId="2CDC3052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8250 24964   </w:t>
                            </w:r>
                          </w:p>
                          <w:p w14:paraId="1636920F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63555 44364</w:t>
                            </w:r>
                          </w:p>
                          <w:p w14:paraId="468E12E1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4092 77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DBC00" w14:textId="2B838FE7" w:rsidR="00FC00C3" w:rsidRPr="006F3216" w:rsidRDefault="00572861" w:rsidP="002410E9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58B9A3" wp14:editId="15B411F6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44145</wp:posOffset>
                  </wp:positionV>
                  <wp:extent cx="1402080" cy="93472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0E9">
              <w:rPr>
                <w:b/>
                <w:bCs/>
                <w:color w:val="FF0000"/>
                <w:sz w:val="56"/>
                <w:szCs w:val="56"/>
                <w:u w:val="single"/>
              </w:rPr>
              <w:t>OWNER TRANSPORT SERVICES</w:t>
            </w:r>
          </w:p>
          <w:p w14:paraId="0F1238A6" w14:textId="7B78C994" w:rsidR="00FC00C3" w:rsidRDefault="00FC00C3" w:rsidP="002410E9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913FA51" w14:textId="2960E424" w:rsidR="00FC00C3" w:rsidRPr="00701F5D" w:rsidRDefault="00FC00C3" w:rsidP="002410E9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1E76D03E" w14:textId="15D7F322" w:rsidR="00FC00C3" w:rsidRPr="006F3216" w:rsidRDefault="00FC00C3" w:rsidP="002410E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FC00C3" w14:paraId="70587A90" w14:textId="77777777" w:rsidTr="00A05164">
        <w:trPr>
          <w:trHeight w:val="6090"/>
        </w:trPr>
        <w:tc>
          <w:tcPr>
            <w:tcW w:w="16613" w:type="dxa"/>
            <w:gridSpan w:val="2"/>
          </w:tcPr>
          <w:p w14:paraId="0971DDD9" w14:textId="2CE1438D" w:rsidR="00FC00C3" w:rsidRPr="00701F5D" w:rsidRDefault="00A05164" w:rsidP="00A05164">
            <w:pPr>
              <w:rPr>
                <w:color w:val="008000"/>
              </w:rPr>
            </w:pP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CBC7A1" wp14:editId="069428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40100</wp:posOffset>
                      </wp:positionV>
                      <wp:extent cx="10440000" cy="468000"/>
                      <wp:effectExtent l="0" t="0" r="19050" b="273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09DCB7C" w14:textId="72CCEE68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D.L. No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ing_license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AFAF1F0" w14:textId="499AEA22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BC7A1" id="Text Box 21" o:spid="_x0000_s1027" type="#_x0000_t202" style="position:absolute;margin-left:-.5pt;margin-top:263pt;width:822.0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" fillcolor="white [3201]" strokecolor="black [3213]">
                      <v:textbox>
                        <w:txbxContent>
                          <w:p w14:paraId="609DCB7C" w14:textId="72CCEE68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D.L. No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ing_license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AFAF1F0" w14:textId="499AEA22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DF5BE" wp14:editId="4FAEA92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25751</wp:posOffset>
                      </wp:positionV>
                      <wp:extent cx="10354945" cy="438150"/>
                      <wp:effectExtent l="0" t="0" r="2730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494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7070F" w14:textId="3F0B8125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hone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er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433B4DD" w14:textId="340BA6BD" w:rsidR="00577D64" w:rsidRPr="00577D64" w:rsidRDefault="00577D64" w:rsidP="00A94EE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F5BE" id="Text Box 23" o:spid="_x0000_s1028" type="#_x0000_t202" style="position:absolute;margin-left:2.5pt;margin-top:222.5pt;width:815.3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" fillcolor="white [3201]" strokecolor="black [3213]">
                      <v:textbox>
                        <w:txbxContent>
                          <w:p w14:paraId="6D67070F" w14:textId="3F0B8125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hone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er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433B4DD" w14:textId="340BA6BD" w:rsidR="00577D64" w:rsidRPr="00577D64" w:rsidRDefault="00577D64" w:rsidP="00A94EE6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39F3A" wp14:editId="5B1418D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92350</wp:posOffset>
                      </wp:positionV>
                      <wp:extent cx="10373995" cy="495300"/>
                      <wp:effectExtent l="0" t="0" r="2730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63589" w14:textId="1B1C2200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24D4D16" w14:textId="77777777" w:rsidR="00056A4E" w:rsidRPr="00056A4E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9F3A" id="Text Box 22" o:spid="_x0000_s1029" type="#_x0000_t202" style="position:absolute;margin-left:1pt;margin-top:180.5pt;width:816.8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" fillcolor="white [3201]" strokecolor="black [3213]">
                      <v:textbox>
                        <w:txbxContent>
                          <w:p w14:paraId="16A63589" w14:textId="1B1C2200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124D4D16" w14:textId="77777777" w:rsidR="00056A4E" w:rsidRPr="00056A4E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84CB8" wp14:editId="2F8C467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39900</wp:posOffset>
                      </wp:positionV>
                      <wp:extent cx="10373995" cy="467995"/>
                      <wp:effectExtent l="0" t="0" r="27305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DD7565" w14:textId="1FF63FBB" w:rsidR="00056A4E" w:rsidRPr="00577D64" w:rsidRDefault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Address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addres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4CB8" id="Text Box 20" o:spid="_x0000_s1030" type="#_x0000_t202" style="position:absolute;margin-left:1pt;margin-top:137pt;width:81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" fillcolor="white [3201]" strokecolor="black [3213]">
                      <v:textbox>
                        <w:txbxContent>
                          <w:p w14:paraId="39DD7565" w14:textId="1FF63FBB" w:rsidR="00056A4E" w:rsidRPr="00577D64" w:rsidRDefault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Address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addres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C9E6" wp14:editId="47919656">
                      <wp:simplePos x="0" y="0"/>
                      <wp:positionH relativeFrom="column">
                        <wp:posOffset>5270499</wp:posOffset>
                      </wp:positionH>
                      <wp:positionV relativeFrom="paragraph">
                        <wp:posOffset>635000</wp:posOffset>
                      </wp:positionV>
                      <wp:extent cx="5116195" cy="495300"/>
                      <wp:effectExtent l="0" t="0" r="2730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859156" w14:textId="382A88EF" w:rsidR="004D77DD" w:rsidRPr="00133E10" w:rsidRDefault="004D77DD" w:rsidP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From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4B07EC69" w14:textId="6C25558D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633C26DE" w14:textId="71B3B7FC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9E6" id="Text Box 19" o:spid="_x0000_s1031" type="#_x0000_t202" style="position:absolute;margin-left:415pt;margin-top:50pt;width:402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" fillcolor="white [3201]" strokecolor="black [3213]">
                      <v:textbox>
                        <w:txbxContent>
                          <w:p w14:paraId="31859156" w14:textId="382A88EF" w:rsidR="004D77DD" w:rsidRPr="00133E10" w:rsidRDefault="004D77DD" w:rsidP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From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4B07EC69" w14:textId="6C25558D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3C26DE" w14:textId="71B3B7FC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11FC0" wp14:editId="4325B1EA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168400</wp:posOffset>
                      </wp:positionV>
                      <wp:extent cx="5135245" cy="487045"/>
                      <wp:effectExtent l="0" t="0" r="27305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5245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BC0E5B" w14:textId="52D408B2" w:rsidR="00056A4E" w:rsidRPr="00577D64" w:rsidRDefault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1FC0" id="Text Box 17" o:spid="_x0000_s1032" type="#_x0000_t202" style="position:absolute;margin-left:413.5pt;margin-top:92pt;width:404.35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" fillcolor="white [3201]" strokecolor="black [3213]">
                      <v:textbox>
                        <w:txbxContent>
                          <w:p w14:paraId="77BC0E5B" w14:textId="52D408B2" w:rsidR="00056A4E" w:rsidRPr="00577D64" w:rsidRDefault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BD4A7" wp14:editId="32BBEB1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82550</wp:posOffset>
                      </wp:positionV>
                      <wp:extent cx="5116195" cy="467995"/>
                      <wp:effectExtent l="0" t="0" r="2730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D1A3DF" w14:textId="4D9E89C4" w:rsidR="00577D64" w:rsidRPr="00701F5D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k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1B754DEC" w14:textId="101C3C74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D4A7" id="Text Box 4" o:spid="_x0000_s1033" type="#_x0000_t202" style="position:absolute;margin-left:415pt;margin-top:6.5pt;width:40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" fillcolor="white [3201]" strokecolor="black [3213]">
                      <v:textbox>
                        <w:txbxContent>
                          <w:p w14:paraId="19D1A3DF" w14:textId="4D9E89C4" w:rsidR="00577D64" w:rsidRPr="00701F5D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uck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B754DEC" w14:textId="101C3C74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3BDFE" wp14:editId="7E22B78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77925</wp:posOffset>
                      </wp:positionV>
                      <wp:extent cx="5220000" cy="468000"/>
                      <wp:effectExtent l="0" t="0" r="19050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7DBC6" w14:textId="69FB0AF6" w:rsidR="00577D64" w:rsidRPr="00FC00C3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riv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 w:rsidRPr="00FC00C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iv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6094474" w14:textId="0A747338" w:rsidR="00133E10" w:rsidRPr="00133E10" w:rsidRDefault="00133E1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BDFE" id="Text Box 16" o:spid="_x0000_s1034" type="#_x0000_t202" style="position:absolute;margin-left:-.55pt;margin-top:92.75pt;width:411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" fillcolor="white [3201]" strokecolor="black [3213]">
                      <v:textbox>
                        <w:txbxContent>
                          <w:p w14:paraId="2647DBC6" w14:textId="69FB0AF6" w:rsidR="00577D64" w:rsidRPr="00FC00C3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riv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FC00C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iv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6094474" w14:textId="0A747338" w:rsidR="00133E10" w:rsidRPr="00133E10" w:rsidRDefault="00133E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25A38" wp14:editId="33CCDD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0</wp:posOffset>
                      </wp:positionV>
                      <wp:extent cx="5220000" cy="468000"/>
                      <wp:effectExtent l="0" t="0" r="1905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771BE0" w14:textId="40EC92DA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serted_dat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A38" id="Text Box 15" o:spid="_x0000_s1035" type="#_x0000_t202" style="position:absolute;margin-left:-.55pt;margin-top:50pt;width:41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INAIAAIM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" fillcolor="white [3201]" strokecolor="black [3213]">
                      <v:textbox>
                        <w:txbxContent>
                          <w:p w14:paraId="53771BE0" w14:textId="40EC92DA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erted_dat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4E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EEC13" wp14:editId="15B83F4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9375</wp:posOffset>
                      </wp:positionV>
                      <wp:extent cx="5220000" cy="468000"/>
                      <wp:effectExtent l="0" t="0" r="1905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B1FA3" w14:textId="74057A09" w:rsidR="00FC00C3" w:rsidRPr="00577D64" w:rsidRDefault="00577D64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emo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Memo_n</w:t>
                                  </w:r>
                                  <w:r w:rsidR="0078370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EC13" id="Text Box 3" o:spid="_x0000_s1036" type="#_x0000_t202" style="position:absolute;margin-left:4.6pt;margin-top:6.25pt;width:41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" fillcolor="white [3201]" strokecolor="black [3213]">
                      <v:textbox>
                        <w:txbxContent>
                          <w:p w14:paraId="7E3B1FA3" w14:textId="74057A09" w:rsidR="00FC00C3" w:rsidRPr="00577D64" w:rsidRDefault="00577D64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Memo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emo_n</w:t>
                            </w:r>
                            <w:r w:rsidR="0078370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C00C3" w14:paraId="22F92CBE" w14:textId="77777777" w:rsidTr="009A17A4">
        <w:trPr>
          <w:trHeight w:val="2954"/>
        </w:trPr>
        <w:tc>
          <w:tcPr>
            <w:tcW w:w="16613" w:type="dxa"/>
            <w:gridSpan w:val="2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16297" w:type="dxa"/>
              <w:tblLook w:val="04A0" w:firstRow="1" w:lastRow="0" w:firstColumn="1" w:lastColumn="0" w:noHBand="0" w:noVBand="1"/>
            </w:tblPr>
            <w:tblGrid>
              <w:gridCol w:w="1960"/>
              <w:gridCol w:w="2006"/>
              <w:gridCol w:w="2125"/>
              <w:gridCol w:w="2088"/>
              <w:gridCol w:w="2630"/>
              <w:gridCol w:w="2629"/>
              <w:gridCol w:w="2859"/>
            </w:tblGrid>
            <w:tr w:rsidR="009F32E0" w14:paraId="7DA1B1E0" w14:textId="10775061" w:rsidTr="009A17A4">
              <w:trPr>
                <w:trHeight w:val="188"/>
              </w:trPr>
              <w:tc>
                <w:tcPr>
                  <w:tcW w:w="1960" w:type="dxa"/>
                </w:tcPr>
                <w:p w14:paraId="441A57CC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or</w:t>
                  </w:r>
                </w:p>
              </w:tc>
              <w:tc>
                <w:tcPr>
                  <w:tcW w:w="2006" w:type="dxa"/>
                </w:tcPr>
                <w:p w14:paraId="41A70C45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ee</w:t>
                  </w:r>
                </w:p>
              </w:tc>
              <w:tc>
                <w:tcPr>
                  <w:tcW w:w="2125" w:type="dxa"/>
                </w:tcPr>
                <w:p w14:paraId="408E80C4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Particulars</w:t>
                  </w:r>
                </w:p>
              </w:tc>
              <w:tc>
                <w:tcPr>
                  <w:tcW w:w="2088" w:type="dxa"/>
                </w:tcPr>
                <w:p w14:paraId="245174BF" w14:textId="77777777" w:rsidR="009F32E0" w:rsidRPr="00F765C1" w:rsidRDefault="009F32E0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Weight</w:t>
                  </w:r>
                </w:p>
                <w:p w14:paraId="63F87B48" w14:textId="77777777" w:rsidR="009F32E0" w:rsidRDefault="009F32E0" w:rsidP="009859C1">
                  <w:pPr>
                    <w:jc w:val="center"/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n       Kgs.</w:t>
                  </w:r>
                </w:p>
              </w:tc>
              <w:tc>
                <w:tcPr>
                  <w:tcW w:w="2630" w:type="dxa"/>
                </w:tcPr>
                <w:p w14:paraId="3AAEAEFD" w14:textId="2386429A" w:rsidR="009F32E0" w:rsidRPr="009F32E0" w:rsidRDefault="009F32E0" w:rsidP="009A17A4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Height charge extra fix:</w:t>
                  </w:r>
                </w:p>
              </w:tc>
              <w:tc>
                <w:tcPr>
                  <w:tcW w:w="2629" w:type="dxa"/>
                </w:tcPr>
                <w:p w14:paraId="14B17E9C" w14:textId="3C06BB0D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Freight charge extra</w:t>
                  </w: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:</w:t>
                  </w:r>
                </w:p>
              </w:tc>
              <w:tc>
                <w:tcPr>
                  <w:tcW w:w="2859" w:type="dxa"/>
                </w:tcPr>
                <w:p w14:paraId="38EDC858" w14:textId="77777777" w:rsidR="009F32E0" w:rsidRPr="00F765C1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tal Collection</w:t>
                  </w:r>
                </w:p>
                <w:p w14:paraId="4C53558E" w14:textId="152BA659" w:rsidR="009F32E0" w:rsidRPr="009F32E0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Rs.               Ps.</w:t>
                  </w:r>
                </w:p>
              </w:tc>
            </w:tr>
            <w:tr w:rsidR="009F32E0" w14:paraId="79EE450E" w14:textId="34060AE5" w:rsidTr="009A17A4">
              <w:trPr>
                <w:cantSplit/>
                <w:trHeight w:val="1933"/>
              </w:trPr>
              <w:tc>
                <w:tcPr>
                  <w:tcW w:w="1960" w:type="dxa"/>
                </w:tcPr>
                <w:p w14:paraId="69366F49" w14:textId="0D3CDEFE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or}</w:t>
                  </w:r>
                </w:p>
                <w:p w14:paraId="54350502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03B4335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7873B73B" w14:textId="110DF9F7" w:rsidR="009F32E0" w:rsidRPr="009859C1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06" w:type="dxa"/>
                </w:tcPr>
                <w:p w14:paraId="4DBFC41E" w14:textId="7778B355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ee}</w:t>
                  </w:r>
                </w:p>
                <w:p w14:paraId="5DCB2BD7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681C13E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A493CAF" w14:textId="565DC600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125" w:type="dxa"/>
                </w:tcPr>
                <w:p w14:paraId="761C992A" w14:textId="5274142A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Particulars}</w:t>
                  </w:r>
                </w:p>
                <w:p w14:paraId="4E588470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938BCF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A9CEEE" w14:textId="34DDA86F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88" w:type="dxa"/>
                </w:tcPr>
                <w:p w14:paraId="77FAD58D" w14:textId="2F4B54A2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Weight}</w:t>
                  </w:r>
                </w:p>
                <w:p w14:paraId="520F0A36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C5D396B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8B93928" w14:textId="260797F4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630" w:type="dxa"/>
                </w:tcPr>
                <w:p w14:paraId="62F4F7BA" w14:textId="44E98865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charge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</w:tc>
              <w:tc>
                <w:tcPr>
                  <w:tcW w:w="2629" w:type="dxa"/>
                </w:tcPr>
                <w:p w14:paraId="4185A6C7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freight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1C5CC2EE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859" w:type="dxa"/>
                </w:tcPr>
                <w:p w14:paraId="6BD41628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Total_collection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66DCB2A7" w14:textId="28F2BF66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0974B4C5" w14:textId="01ACE106" w:rsidR="00694241" w:rsidRDefault="00694241" w:rsidP="00A05164"/>
          <w:p w14:paraId="0D62D104" w14:textId="25E9BAA8" w:rsidR="00694241" w:rsidRDefault="00694241" w:rsidP="00A05164"/>
        </w:tc>
      </w:tr>
      <w:tr w:rsidR="00FC00C3" w14:paraId="5970F1FC" w14:textId="77777777" w:rsidTr="005C7051">
        <w:trPr>
          <w:trHeight w:val="6235"/>
        </w:trPr>
        <w:tc>
          <w:tcPr>
            <w:tcW w:w="16613" w:type="dxa"/>
            <w:gridSpan w:val="2"/>
          </w:tcPr>
          <w:p w14:paraId="005E0EB8" w14:textId="77777777" w:rsidR="00FC00C3" w:rsidRDefault="005C7051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F2A0C" wp14:editId="06C2176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61235</wp:posOffset>
                      </wp:positionV>
                      <wp:extent cx="10347325" cy="558800"/>
                      <wp:effectExtent l="0" t="0" r="15875" b="1270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7325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890658" w14:textId="23E788D2" w:rsidR="00951800" w:rsidRPr="001B374E" w:rsidRDefault="00951800">
                                  <w:p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REMARKS I</w:t>
                                  </w:r>
                                  <w:r w:rsidR="001C0DEE"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F</w:t>
                                  </w: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ANY</w:t>
                                  </w:r>
                                  <w:r w:rsidR="001B374E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A472F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R</w:t>
                                  </w:r>
                                  <w:r w:rsidR="001B374E" w:rsidRPr="001B374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mark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2A0C" id="Text Box 31" o:spid="_x0000_s1037" type="#_x0000_t202" style="position:absolute;margin-left:4.5pt;margin-top:178.05pt;width:814.75pt;height:4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" fillcolor="white [3201]" strokecolor="black [3213]">
                      <v:textbox>
                        <w:txbxContent>
                          <w:p w14:paraId="1D890658" w14:textId="23E788D2" w:rsidR="00951800" w:rsidRPr="001B374E" w:rsidRDefault="0095180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REMARKS I</w:t>
                            </w:r>
                            <w:r w:rsidR="001C0DEE"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 ANY</w:t>
                            </w:r>
                            <w:r w:rsidR="001B374E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A472F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1B374E" w:rsidRPr="001B374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rk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B2597" wp14:editId="64CB43A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215</wp:posOffset>
                      </wp:positionV>
                      <wp:extent cx="10368000" cy="468000"/>
                      <wp:effectExtent l="0" t="0" r="14605" b="273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C2B6B9" w14:textId="505CA264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ayable of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Payment_loca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2597" id="Text Box 30" o:spid="_x0000_s1038" type="#_x0000_t202" style="position:absolute;margin-left:1.5pt;margin-top:135.45pt;width:816.4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zLNQ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" fillcolor="white [3201]" strokecolor="black [3213]">
                      <v:textbox>
                        <w:txbxContent>
                          <w:p w14:paraId="12C2B6B9" w14:textId="505CA264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ayable of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ayment_loca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5AF03" wp14:editId="7F40B5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0</wp:posOffset>
                      </wp:positionV>
                      <wp:extent cx="10368000" cy="468000"/>
                      <wp:effectExtent l="0" t="0" r="1460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3FC9" w14:textId="2557792E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aid Advance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dvanc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AF03" id="Text Box 28" o:spid="_x0000_s1039" type="#_x0000_t202" style="position:absolute;margin-left:2.35pt;margin-top:92.5pt;width:81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" fillcolor="white [3201]" strokecolor="black [3213]">
                      <v:textbox>
                        <w:txbxContent>
                          <w:p w14:paraId="71553FC9" w14:textId="2557792E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aid Advance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vanc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52BCF" wp14:editId="19A6B5FA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642620</wp:posOffset>
                      </wp:positionV>
                      <wp:extent cx="5040000" cy="468000"/>
                      <wp:effectExtent l="0" t="0" r="2730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BD732C" w14:textId="042D2F30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 Rs.: </w:t>
                                  </w:r>
                                  <w:r w:rsidR="00076E7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2BCF" id="Text Box 29" o:spid="_x0000_s1040" type="#_x0000_t202" style="position:absolute;margin-left:417.25pt;margin-top:50.6pt;width:39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" fillcolor="white [3201]" strokecolor="black [3213]">
                      <v:textbox>
                        <w:txbxContent>
                          <w:p w14:paraId="14BD732C" w14:textId="042D2F30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 Rs.: </w:t>
                            </w:r>
                            <w:r w:rsidR="00076E7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9DD87" wp14:editId="78D16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0715</wp:posOffset>
                      </wp:positionV>
                      <wp:extent cx="5220000" cy="468000"/>
                      <wp:effectExtent l="0" t="0" r="1905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DD1C17" w14:textId="08FB373E" w:rsidR="00C77C1D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Kgs. Lorry hire fixed Rs.:</w:t>
                                  </w:r>
                                  <w:r w:rsidR="00AB38AC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D16A7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alculated_collec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  <w:r w:rsidR="00A6280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//t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DD87" id="Text Box 26" o:spid="_x0000_s1041" type="#_x0000_t202" style="position:absolute;margin-left:-.25pt;margin-top:50.45pt;width:411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d+NQIAAIQ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" fillcolor="white [3201]" strokecolor="black [3213]">
                      <v:textbox>
                        <w:txbxContent>
                          <w:p w14:paraId="7EDD1C17" w14:textId="08FB373E" w:rsidR="00C77C1D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Kgs. Lorry hire fixed Rs.:</w:t>
                            </w:r>
                            <w:r w:rsidR="00AB38AC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D16A7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alculated_collec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  <w:r w:rsidR="00A6280A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//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140AB" wp14:editId="33E80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005</wp:posOffset>
                      </wp:positionV>
                      <wp:extent cx="10393045" cy="514350"/>
                      <wp:effectExtent l="0" t="0" r="2730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30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9EC46A" w14:textId="09B93A1A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er Ton. Work out to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orkout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0AB" id="Text Box 27" o:spid="_x0000_s1042" type="#_x0000_t202" style="position:absolute;margin-left:.7pt;margin-top:3.15pt;width:818.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" fillcolor="white [3201]" strokecolor="black [3213]">
                      <v:textbox>
                        <w:txbxContent>
                          <w:p w14:paraId="149EC46A" w14:textId="09B93A1A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er Ton. Work out to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orkout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BB1992" w14:textId="77777777" w:rsidR="009A17A4" w:rsidRPr="009A17A4" w:rsidRDefault="009A17A4" w:rsidP="009A17A4"/>
          <w:p w14:paraId="3B5423FC" w14:textId="77777777" w:rsidR="009A17A4" w:rsidRPr="009A17A4" w:rsidRDefault="009A17A4" w:rsidP="009A17A4"/>
          <w:p w14:paraId="4EE434F3" w14:textId="77777777" w:rsidR="009A17A4" w:rsidRPr="009A17A4" w:rsidRDefault="009A17A4" w:rsidP="009A17A4"/>
          <w:p w14:paraId="0207AAF0" w14:textId="77777777" w:rsidR="009A17A4" w:rsidRPr="009A17A4" w:rsidRDefault="009A17A4" w:rsidP="009A17A4"/>
          <w:p w14:paraId="4CFAF765" w14:textId="77777777" w:rsidR="009A17A4" w:rsidRPr="009A17A4" w:rsidRDefault="009A17A4" w:rsidP="009A17A4"/>
          <w:p w14:paraId="1FA75C3C" w14:textId="77777777" w:rsidR="009A17A4" w:rsidRPr="009A17A4" w:rsidRDefault="009A17A4" w:rsidP="009A17A4"/>
          <w:p w14:paraId="38834D3D" w14:textId="77777777" w:rsidR="009A17A4" w:rsidRPr="009A17A4" w:rsidRDefault="009A17A4" w:rsidP="009A17A4"/>
          <w:p w14:paraId="77808EBD" w14:textId="77777777" w:rsidR="009A17A4" w:rsidRPr="009A17A4" w:rsidRDefault="009A17A4" w:rsidP="009A17A4"/>
          <w:p w14:paraId="48730B6E" w14:textId="77777777" w:rsidR="009A17A4" w:rsidRPr="009A17A4" w:rsidRDefault="009A17A4" w:rsidP="009A17A4"/>
          <w:p w14:paraId="5784DB64" w14:textId="77777777" w:rsidR="009A17A4" w:rsidRPr="009A17A4" w:rsidRDefault="009A17A4" w:rsidP="009A17A4"/>
          <w:p w14:paraId="4A518478" w14:textId="77777777" w:rsidR="009A17A4" w:rsidRDefault="009A17A4" w:rsidP="009A17A4"/>
          <w:p w14:paraId="0E0A3180" w14:textId="77777777" w:rsidR="009A17A4" w:rsidRPr="009A17A4" w:rsidRDefault="009A17A4" w:rsidP="009A17A4"/>
          <w:p w14:paraId="4AF60E87" w14:textId="77777777" w:rsidR="009A17A4" w:rsidRPr="009A17A4" w:rsidRDefault="009A17A4" w:rsidP="009A17A4"/>
          <w:p w14:paraId="56781D57" w14:textId="77777777" w:rsidR="009A17A4" w:rsidRPr="009A17A4" w:rsidRDefault="009A17A4" w:rsidP="009A17A4"/>
          <w:p w14:paraId="0006220E" w14:textId="77777777" w:rsidR="009A17A4" w:rsidRDefault="009A17A4" w:rsidP="009A17A4"/>
          <w:p w14:paraId="0C72EB74" w14:textId="77777777" w:rsidR="009A17A4" w:rsidRPr="009A17A4" w:rsidRDefault="009A17A4" w:rsidP="009A17A4"/>
          <w:p w14:paraId="60600A39" w14:textId="77777777" w:rsidR="009A17A4" w:rsidRDefault="009A17A4" w:rsidP="009A17A4"/>
          <w:p w14:paraId="2BD30921" w14:textId="77777777" w:rsidR="009A17A4" w:rsidRDefault="009A17A4" w:rsidP="009A17A4"/>
          <w:p w14:paraId="4C3647E5" w14:textId="5A120F07" w:rsidR="009A17A4" w:rsidRPr="009A17A4" w:rsidRDefault="009A17A4" w:rsidP="009A17A4">
            <w:pPr>
              <w:tabs>
                <w:tab w:val="left" w:pos="5780"/>
              </w:tabs>
            </w:pPr>
            <w:r>
              <w:tab/>
            </w:r>
          </w:p>
        </w:tc>
      </w:tr>
      <w:tr w:rsidR="00A05164" w14:paraId="6A474B0F" w14:textId="77777777" w:rsidTr="006B0D1D">
        <w:trPr>
          <w:trHeight w:val="11196"/>
        </w:trPr>
        <w:tc>
          <w:tcPr>
            <w:tcW w:w="8359" w:type="dxa"/>
          </w:tcPr>
          <w:p w14:paraId="2F11982F" w14:textId="119C1918" w:rsidR="00A05164" w:rsidRDefault="00697C0C" w:rsidP="00A0516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14E0D" wp14:editId="79B1C5C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0</wp:posOffset>
                      </wp:positionV>
                      <wp:extent cx="5220000" cy="468000"/>
                      <wp:effectExtent l="0" t="0" r="1905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3E556" w14:textId="6EA6D625" w:rsidR="008946AC" w:rsidRPr="008946AC" w:rsidRDefault="008946A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FF0506"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FF05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4E0D" id="Text Box 34" o:spid="_x0000_s1043" type="#_x0000_t202" style="position:absolute;margin-left:-3.5pt;margin-top:4pt;width:411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YPOg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" fillcolor="white [3201]" strokeweight=".5pt">
                      <v:textbox>
                        <w:txbxContent>
                          <w:p w14:paraId="2573E556" w14:textId="6EA6D625" w:rsidR="008946AC" w:rsidRPr="008946AC" w:rsidRDefault="008946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FF0506"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FF050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67423" wp14:editId="27FB95E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5945</wp:posOffset>
                      </wp:positionV>
                      <wp:extent cx="5220000" cy="468000"/>
                      <wp:effectExtent l="0" t="0" r="1905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889C4" w14:textId="467F0872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Hamali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423" id="Text Box 35" o:spid="_x0000_s1044" type="#_x0000_t202" style="position:absolute;margin-left:-3.05pt;margin-top:45.35pt;width:41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NUOgIAAIQ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" fillcolor="white [3201]" strokeweight=".5pt">
                      <v:textbox>
                        <w:txbxContent>
                          <w:p w14:paraId="038889C4" w14:textId="467F0872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Hamali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A092F" wp14:editId="6E20CBE6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609090</wp:posOffset>
                      </wp:positionV>
                      <wp:extent cx="5220000" cy="468000"/>
                      <wp:effectExtent l="0" t="0" r="19050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CDD9" w14:textId="3AC32C7B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Guide/ L. Drive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uide_rupe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092F" id="Text Box 38" o:spid="_x0000_s1045" type="#_x0000_t202" style="position:absolute;margin-left:-3.4pt;margin-top:126.7pt;width:411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yBOg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" fillcolor="white [3201]" strokeweight=".5pt">
                      <v:textbox>
                        <w:txbxContent>
                          <w:p w14:paraId="6C40CDD9" w14:textId="3AC32C7B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Guide/ L. Drive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uide_rupe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B5D7C" wp14:editId="7B3B2B5D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090295</wp:posOffset>
                      </wp:positionV>
                      <wp:extent cx="5220000" cy="468000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DE536" w14:textId="2641A5B9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eight         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7C23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eight</w:t>
                                  </w:r>
                                  <w:r w:rsidR="003776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_wag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D7C" id="Text Box 37" o:spid="_x0000_s1046" type="#_x0000_t202" style="position:absolute;margin-left:1.65pt;margin-top:85.85pt;width:41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vTOQ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" fillcolor="white [3201]" strokeweight=".5pt">
                      <v:textbox>
                        <w:txbxContent>
                          <w:p w14:paraId="406DE536" w14:textId="2641A5B9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Weight         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C23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ight</w:t>
                            </w:r>
                            <w:r w:rsidR="0037765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_wag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351C31" wp14:editId="2ACA8684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110105</wp:posOffset>
                      </wp:positionV>
                      <wp:extent cx="5220000" cy="468000"/>
                      <wp:effectExtent l="0" t="0" r="19050" b="273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FFBD8" w14:textId="3362A9A1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ther Expenses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her_expens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1C31" id="Text Box 39" o:spid="_x0000_s1047" type="#_x0000_t202" style="position:absolute;margin-left:-3.5pt;margin-top:166.15pt;width:411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G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" fillcolor="white [3201]" strokeweight=".5pt">
                      <v:textbox>
                        <w:txbxContent>
                          <w:p w14:paraId="754FFBD8" w14:textId="3362A9A1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ther Expenses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_expens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BF338" wp14:editId="551E37F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25090</wp:posOffset>
                      </wp:positionV>
                      <wp:extent cx="5220000" cy="468000"/>
                      <wp:effectExtent l="0" t="0" r="1905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5C744" w14:textId="5D32A56D" w:rsidR="00F765C1" w:rsidRPr="008946AC" w:rsidRDefault="00F765C1" w:rsidP="00F765C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Amount Recd.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9859C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rand_t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338" id="Text Box 2" o:spid="_x0000_s1048" type="#_x0000_t202" style="position:absolute;margin-left:-2.6pt;margin-top:206.7pt;width:411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" fillcolor="white [3201]" strokeweight=".5pt">
                      <v:textbox>
                        <w:txbxContent>
                          <w:p w14:paraId="1345C744" w14:textId="5D32A56D" w:rsidR="00F765C1" w:rsidRPr="008946AC" w:rsidRDefault="00F765C1" w:rsidP="00F765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Amount Recd.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9859C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and_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D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BB4FDD" wp14:editId="2F322D0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879850</wp:posOffset>
                      </wp:positionV>
                      <wp:extent cx="5124450" cy="3143250"/>
                      <wp:effectExtent l="0" t="0" r="19050" b="19050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4450" cy="314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B84A39" w14:textId="65DCF4EC" w:rsidR="006B0D1D" w:rsidRDefault="006B0D1D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pecial_instruction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8ACE802" w14:textId="4C4D929B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6FE2424" w14:textId="6EBD5F21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1F75DF6" w14:textId="39DC92A4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DF2632F" w14:textId="36D3F876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CEFA067" w14:textId="0FE991F2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E90B494" w14:textId="606C4610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4C8CBC6" w14:textId="77777777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9361AD4" w14:textId="2A56BB68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C603E7A" w14:textId="230DDCD1" w:rsidR="0037765B" w:rsidRPr="006B0D1D" w:rsidRDefault="0037765B" w:rsidP="0037765B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BB4FDD" id="Text Box 155" o:spid="_x0000_s1049" type="#_x0000_t202" style="position:absolute;margin-left:1pt;margin-top:305.5pt;width:403.5pt;height:24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" fillcolor="white [3201]" strokeweight=".5pt">
                      <v:textbox>
                        <w:txbxContent>
                          <w:p w14:paraId="1BB84A39" w14:textId="65DCF4EC" w:rsidR="006B0D1D" w:rsidRDefault="006B0D1D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pecial_instructio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8ACE802" w14:textId="4C4D929B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6FE2424" w14:textId="6EBD5F21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1F75DF6" w14:textId="39DC92A4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DF2632F" w14:textId="36D3F876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CEFA067" w14:textId="0FE991F2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E90B494" w14:textId="606C4610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4C8CBC6" w14:textId="77777777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9361AD4" w14:textId="2A56BB68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603E7A" w14:textId="230DDCD1" w:rsidR="0037765B" w:rsidRPr="006B0D1D" w:rsidRDefault="0037765B" w:rsidP="0037765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D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6B22F8" wp14:editId="1993B1E2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223895</wp:posOffset>
                      </wp:positionV>
                      <wp:extent cx="2667000" cy="419100"/>
                      <wp:effectExtent l="0" t="0" r="19050" b="190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03B4A3" w14:textId="2072B77C" w:rsidR="00A05164" w:rsidRPr="00F765C1" w:rsidRDefault="00A05164" w:rsidP="002C12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40"/>
                                      <w:szCs w:val="40"/>
                                      <w:lang w:val="en-US"/>
                                    </w:rPr>
                                    <w:t>Special Instru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22F8" id="Text Box 46" o:spid="_x0000_s1050" type="#_x0000_t202" style="position:absolute;margin-left:76.3pt;margin-top:253.85pt;width:210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1lpOwIAAIQ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" fillcolor="white [3201]" strokeweight=".5pt">
                      <v:textbox>
                        <w:txbxContent>
                          <w:p w14:paraId="6803B4A3" w14:textId="2072B77C" w:rsidR="00A05164" w:rsidRPr="00F765C1" w:rsidRDefault="00A05164" w:rsidP="002C1285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  <w:t>Special Instru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4" w:type="dxa"/>
          </w:tcPr>
          <w:p w14:paraId="5D00298F" w14:textId="3CE5EA33" w:rsidR="00A05164" w:rsidRDefault="009A17A4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65A3AE" wp14:editId="648435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05250</wp:posOffset>
                      </wp:positionV>
                      <wp:extent cx="4749800" cy="3060700"/>
                      <wp:effectExtent l="0" t="0" r="12700" b="2540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0" cy="306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7C29F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Note:</w:t>
                                  </w:r>
                                </w:p>
                                <w:p w14:paraId="24E20D3A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1) Extra Commission for Adjustment loads.</w:t>
                                  </w:r>
                                </w:p>
                                <w:p w14:paraId="0F223E25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2) Hire guaranteed against safe delivery.</w:t>
                                  </w:r>
                                </w:p>
                                <w:p w14:paraId="2FB6BD47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3) Freight Charges are Inclusive of unloading charges.</w:t>
                                  </w:r>
                                </w:p>
                                <w:p w14:paraId="6E73E99F" w14:textId="10880A3D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4) Balance Lorry Hire will not be paid for Acknowledgement Received after 15 days without accepting 50 Rs as a penal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A3AE" id="Text Box 154" o:spid="_x0000_s1051" type="#_x0000_t202" style="position:absolute;margin-left:-.45pt;margin-top:307.5pt;width:374pt;height:24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" fillcolor="white [3201]" strokeweight=".5pt">
                      <v:textbox>
                        <w:txbxContent>
                          <w:p w14:paraId="1EA7C29F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  <w:p w14:paraId="24E20D3A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1) Extra Commission for Adjustment loads.</w:t>
                            </w:r>
                          </w:p>
                          <w:p w14:paraId="0F223E25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2) Hire guaranteed against safe delivery.</w:t>
                            </w:r>
                          </w:p>
                          <w:p w14:paraId="2FB6BD47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3) Freight Charges are Inclusive of unloading charges.</w:t>
                            </w:r>
                          </w:p>
                          <w:p w14:paraId="6E73E99F" w14:textId="10880A3D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4) Balance Lorry Hire will not be paid for Acknowledgement Received after 15 days without accepting 50 Rs as a penal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EE563A" wp14:editId="585929A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7150</wp:posOffset>
                      </wp:positionV>
                      <wp:extent cx="5126400" cy="468000"/>
                      <wp:effectExtent l="0" t="0" r="17145" b="2730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DBCC8C" w14:textId="5A72F733" w:rsidR="00A05164" w:rsidRPr="002C1285" w:rsidRDefault="00A051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Collection   Rs.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Collection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E563A" id="Text Box 40" o:spid="_x0000_s1052" type="#_x0000_t202" style="position:absolute;margin-left:-2.55pt;margin-top:4.5pt;width:403.65pt;height:3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DdPA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" fillcolor="white [3201]" strokeweight=".5pt">
                      <v:textbox>
                        <w:txbxContent>
                          <w:p w14:paraId="20DBCC8C" w14:textId="5A72F733" w:rsidR="00A05164" w:rsidRPr="002C1285" w:rsidRDefault="00A051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Collection   Rs.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Collection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733527" wp14:editId="5B10FED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708275</wp:posOffset>
                      </wp:positionV>
                      <wp:extent cx="5126355" cy="467995"/>
                      <wp:effectExtent l="0" t="0" r="17145" b="2730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35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51F88B" w14:textId="02B7B399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Amount Received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Amount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33527" id="Text Box 45" o:spid="_x0000_s1053" type="#_x0000_t202" style="position:absolute;margin-left:-2.55pt;margin-top:213.25pt;width:403.65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" fillcolor="white [3201]" strokeweight=".5pt">
                      <v:textbox>
                        <w:txbxContent>
                          <w:p w14:paraId="6A51F88B" w14:textId="02B7B399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Amount Received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Amount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DC6B59" wp14:editId="4E82B84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644015</wp:posOffset>
                      </wp:positionV>
                      <wp:extent cx="5126400" cy="468000"/>
                      <wp:effectExtent l="0" t="0" r="17145" b="2730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121356" w14:textId="6620432A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C6B59" id="Text Box 43" o:spid="_x0000_s1054" type="#_x0000_t202" style="position:absolute;margin-left:-2.55pt;margin-top:129.45pt;width:403.65pt;height:3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pTPAIAAIQ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" fillcolor="white [3201]" strokeweight=".5pt">
                      <v:textbox>
                        <w:txbxContent>
                          <w:p w14:paraId="72121356" w14:textId="6620432A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5E993E" wp14:editId="623EBBE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08075</wp:posOffset>
                      </wp:positionV>
                      <wp:extent cx="5126400" cy="468000"/>
                      <wp:effectExtent l="0" t="0" r="17145" b="2730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67C189" w14:textId="476E0FD2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ver Freight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Freight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E993E" id="Text Box 42" o:spid="_x0000_s1055" type="#_x0000_t202" style="position:absolute;margin-left:-2.55pt;margin-top:87.25pt;width:403.6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WGPA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" fillcolor="white [3201]" strokeweight=".5pt">
                      <v:textbox>
                        <w:txbxContent>
                          <w:p w14:paraId="2467C189" w14:textId="476E0FD2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ver Freight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Freight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A9E904" wp14:editId="61F488A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80390</wp:posOffset>
                      </wp:positionV>
                      <wp:extent cx="5126400" cy="468000"/>
                      <wp:effectExtent l="0" t="0" r="17145" b="2730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076970" w14:textId="6560E41A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Actual Lorry Hire Rs.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4C3495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ctual_</w:t>
                                  </w:r>
                                  <w:r w:rsidR="00A97FD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rr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9E904" id="Text Box 41" o:spid="_x0000_s1056" type="#_x0000_t202" style="position:absolute;margin-left:-2.55pt;margin-top:45.7pt;width:403.65pt;height:3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" fillcolor="white [3201]" strokeweight=".5pt">
                      <v:textbox>
                        <w:txbxContent>
                          <w:p w14:paraId="4A076970" w14:textId="6560E41A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Actual Lorry Hire Rs.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4C3495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ctual_</w:t>
                            </w:r>
                            <w:r w:rsidR="00A97FD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rr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597B18" wp14:editId="360DE7C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167255</wp:posOffset>
                      </wp:positionV>
                      <wp:extent cx="5126400" cy="468000"/>
                      <wp:effectExtent l="0" t="0" r="17145" b="2730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310757" w14:textId="7B623C7E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Differenc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Differe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7B18" id="Text Box 44" o:spid="_x0000_s1057" type="#_x0000_t202" style="position:absolute;margin-left:-2.55pt;margin-top:170.65pt;width:403.65pt;height:3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JaOw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" fillcolor="white [3201]" strokeweight=".5pt">
                      <v:textbox>
                        <w:txbxContent>
                          <w:p w14:paraId="77310757" w14:textId="7B623C7E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Differenc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Differe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0C3" w14:paraId="379CF54E" w14:textId="77777777" w:rsidTr="00742CEC">
        <w:trPr>
          <w:trHeight w:val="2538"/>
        </w:trPr>
        <w:tc>
          <w:tcPr>
            <w:tcW w:w="16613" w:type="dxa"/>
            <w:gridSpan w:val="2"/>
          </w:tcPr>
          <w:p w14:paraId="4C175ECE" w14:textId="775D2354" w:rsidR="00FC00C3" w:rsidRPr="001C0DEE" w:rsidRDefault="00742CEC" w:rsidP="00A0516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22752" behindDoc="0" locked="0" layoutInCell="1" allowOverlap="1" wp14:anchorId="463CB9E4" wp14:editId="097A644A">
                  <wp:simplePos x="0" y="0"/>
                  <wp:positionH relativeFrom="column">
                    <wp:posOffset>7585076</wp:posOffset>
                  </wp:positionH>
                  <wp:positionV relativeFrom="paragraph">
                    <wp:posOffset>-320040</wp:posOffset>
                  </wp:positionV>
                  <wp:extent cx="645112" cy="2104057"/>
                  <wp:effectExtent l="0" t="5715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45112" cy="210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6656" wp14:editId="29EC3AE7">
                      <wp:simplePos x="0" y="0"/>
                      <wp:positionH relativeFrom="column">
                        <wp:posOffset>6242050</wp:posOffset>
                      </wp:positionH>
                      <wp:positionV relativeFrom="paragraph">
                        <wp:posOffset>66040</wp:posOffset>
                      </wp:positionV>
                      <wp:extent cx="3632200" cy="1447800"/>
                      <wp:effectExtent l="0" t="0" r="635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22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6E3128" w14:textId="3147DEEC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FOR, VIJAY ANDHRA ROADLINES</w:t>
                                  </w:r>
                                </w:p>
                                <w:p w14:paraId="4D1539B8" w14:textId="4254346A" w:rsidR="001C0DEE" w:rsidRDefault="001C0DE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08296FD" w14:textId="77777777" w:rsidR="008946AC" w:rsidRDefault="008946A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22F0D74A" w14:textId="37CDE387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  <w:t>NO DELIVERY ON SUNDAY &amp; 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6656" id="Text Box 33" o:spid="_x0000_s1058" type="#_x0000_t202" style="position:absolute;margin-left:491.5pt;margin-top:5.2pt;width:286pt;height:1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" fillcolor="white [3201]" stroked="f" strokeweight=".5pt">
                      <v:textbox>
                        <w:txbxContent>
                          <w:p w14:paraId="646E3128" w14:textId="3147DEEC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FOR, VIJAY ANDHRA ROADLINES</w:t>
                            </w:r>
                          </w:p>
                          <w:p w14:paraId="4D1539B8" w14:textId="4254346A" w:rsidR="001C0DEE" w:rsidRDefault="001C0D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8296FD" w14:textId="77777777" w:rsidR="008946AC" w:rsidRDefault="008946A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F0D74A" w14:textId="37CDE387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NO DELIVERY ON SUNDAY &amp;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08352" wp14:editId="3A470D3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1440</wp:posOffset>
                      </wp:positionV>
                      <wp:extent cx="4927600" cy="1485900"/>
                      <wp:effectExtent l="0" t="0" r="635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76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73F0E7" w14:textId="54B47570" w:rsidR="008946AC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Received the above article in good condition as per Terms and conditions</w:t>
                                  </w:r>
                                  <w:r w:rsidR="00742CE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2A0A2458" w14:textId="77777777" w:rsidR="00742CEC" w:rsidRPr="00A50D19" w:rsidRDefault="00742CEC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01C23512" w14:textId="140FFDCA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’s/Driver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8352" id="Text Box 32" o:spid="_x0000_s1059" type="#_x0000_t202" style="position:absolute;margin-left:-1.5pt;margin-top:7.2pt;width:388pt;height:1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" fillcolor="white [3201]" stroked="f" strokeweight=".5pt">
                      <v:textbox>
                        <w:txbxContent>
                          <w:p w14:paraId="2573F0E7" w14:textId="54B47570" w:rsidR="008946AC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Received the above article in good condition as per Terms and conditions</w:t>
                            </w:r>
                            <w:r w:rsidR="00742CE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2A0A2458" w14:textId="77777777" w:rsidR="00742CEC" w:rsidRPr="00A50D19" w:rsidRDefault="00742CEC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1C23512" w14:textId="140FFDCA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’s/Drive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4527A2" w14:textId="3692E848" w:rsidR="00E04531" w:rsidRDefault="00E04531"/>
    <w:sectPr w:rsidR="00E04531" w:rsidSect="009A17A4">
      <w:headerReference w:type="default" r:id="rId11"/>
      <w:pgSz w:w="16838" w:h="23811" w:code="8"/>
      <w:pgMar w:top="720" w:right="720" w:bottom="567" w:left="720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AD9F" w14:textId="77777777" w:rsidR="004A2109" w:rsidRDefault="004A2109" w:rsidP="00A94EE6">
      <w:pPr>
        <w:spacing w:after="0" w:line="240" w:lineRule="auto"/>
      </w:pPr>
      <w:r>
        <w:separator/>
      </w:r>
    </w:p>
  </w:endnote>
  <w:endnote w:type="continuationSeparator" w:id="0">
    <w:p w14:paraId="55C112FC" w14:textId="77777777" w:rsidR="004A2109" w:rsidRDefault="004A2109" w:rsidP="00A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5D4F" w14:textId="77777777" w:rsidR="004A2109" w:rsidRDefault="004A2109" w:rsidP="00A94EE6">
      <w:pPr>
        <w:spacing w:after="0" w:line="240" w:lineRule="auto"/>
      </w:pPr>
      <w:r>
        <w:separator/>
      </w:r>
    </w:p>
  </w:footnote>
  <w:footnote w:type="continuationSeparator" w:id="0">
    <w:p w14:paraId="4347708E" w14:textId="77777777" w:rsidR="004A2109" w:rsidRDefault="004A2109" w:rsidP="00A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F59" w14:textId="77777777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</w:p>
  <w:p w14:paraId="278B4764" w14:textId="2A2A54BC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4BC"/>
    <w:multiLevelType w:val="hybridMultilevel"/>
    <w:tmpl w:val="E26CD314"/>
    <w:lvl w:ilvl="0" w:tplc="5C325C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4"/>
    <w:rsid w:val="00017537"/>
    <w:rsid w:val="00056A4E"/>
    <w:rsid w:val="000740BB"/>
    <w:rsid w:val="00076E74"/>
    <w:rsid w:val="000C3BFA"/>
    <w:rsid w:val="00133E10"/>
    <w:rsid w:val="001379E5"/>
    <w:rsid w:val="0014315E"/>
    <w:rsid w:val="00157798"/>
    <w:rsid w:val="001645E8"/>
    <w:rsid w:val="00176287"/>
    <w:rsid w:val="00186593"/>
    <w:rsid w:val="001B374E"/>
    <w:rsid w:val="001C0DEE"/>
    <w:rsid w:val="00205BAE"/>
    <w:rsid w:val="002410E9"/>
    <w:rsid w:val="002C1285"/>
    <w:rsid w:val="002F4491"/>
    <w:rsid w:val="003519C3"/>
    <w:rsid w:val="003713AC"/>
    <w:rsid w:val="0037765B"/>
    <w:rsid w:val="003A0CBD"/>
    <w:rsid w:val="003A21E5"/>
    <w:rsid w:val="004074AB"/>
    <w:rsid w:val="00423954"/>
    <w:rsid w:val="004359A5"/>
    <w:rsid w:val="00474B00"/>
    <w:rsid w:val="004A08DE"/>
    <w:rsid w:val="004A2109"/>
    <w:rsid w:val="004B62F5"/>
    <w:rsid w:val="004C3495"/>
    <w:rsid w:val="004D2C3F"/>
    <w:rsid w:val="004D77DD"/>
    <w:rsid w:val="004E0C0F"/>
    <w:rsid w:val="004F0083"/>
    <w:rsid w:val="004F6711"/>
    <w:rsid w:val="00503674"/>
    <w:rsid w:val="00572861"/>
    <w:rsid w:val="00576CBD"/>
    <w:rsid w:val="00577D64"/>
    <w:rsid w:val="005C7051"/>
    <w:rsid w:val="005E1253"/>
    <w:rsid w:val="006054BB"/>
    <w:rsid w:val="00663C28"/>
    <w:rsid w:val="00691192"/>
    <w:rsid w:val="00694241"/>
    <w:rsid w:val="00697C0C"/>
    <w:rsid w:val="006B0D1D"/>
    <w:rsid w:val="006B35E3"/>
    <w:rsid w:val="006F3216"/>
    <w:rsid w:val="00701F5D"/>
    <w:rsid w:val="00742CEC"/>
    <w:rsid w:val="00745108"/>
    <w:rsid w:val="0078370B"/>
    <w:rsid w:val="007977B0"/>
    <w:rsid w:val="007B610F"/>
    <w:rsid w:val="007C23E8"/>
    <w:rsid w:val="00860C84"/>
    <w:rsid w:val="00875D26"/>
    <w:rsid w:val="0089050E"/>
    <w:rsid w:val="008946AC"/>
    <w:rsid w:val="009002A9"/>
    <w:rsid w:val="00906506"/>
    <w:rsid w:val="00951800"/>
    <w:rsid w:val="00961728"/>
    <w:rsid w:val="009859C1"/>
    <w:rsid w:val="009A17A4"/>
    <w:rsid w:val="009B45B6"/>
    <w:rsid w:val="009C2FCA"/>
    <w:rsid w:val="009F32E0"/>
    <w:rsid w:val="00A05164"/>
    <w:rsid w:val="00A17348"/>
    <w:rsid w:val="00A472F1"/>
    <w:rsid w:val="00A50D19"/>
    <w:rsid w:val="00A51D16"/>
    <w:rsid w:val="00A6280A"/>
    <w:rsid w:val="00A83089"/>
    <w:rsid w:val="00A873DB"/>
    <w:rsid w:val="00A94EE6"/>
    <w:rsid w:val="00A97FDB"/>
    <w:rsid w:val="00AA3560"/>
    <w:rsid w:val="00AB38AC"/>
    <w:rsid w:val="00B13A4F"/>
    <w:rsid w:val="00B54F30"/>
    <w:rsid w:val="00BC4635"/>
    <w:rsid w:val="00BF7BB0"/>
    <w:rsid w:val="00C075F1"/>
    <w:rsid w:val="00C77C1D"/>
    <w:rsid w:val="00CC45AD"/>
    <w:rsid w:val="00CD5A6D"/>
    <w:rsid w:val="00D16A77"/>
    <w:rsid w:val="00D473D6"/>
    <w:rsid w:val="00D506C1"/>
    <w:rsid w:val="00D55943"/>
    <w:rsid w:val="00D971E2"/>
    <w:rsid w:val="00DD75E7"/>
    <w:rsid w:val="00E04531"/>
    <w:rsid w:val="00E077BF"/>
    <w:rsid w:val="00E21DE4"/>
    <w:rsid w:val="00E24253"/>
    <w:rsid w:val="00E812EC"/>
    <w:rsid w:val="00ED3D60"/>
    <w:rsid w:val="00EF0052"/>
    <w:rsid w:val="00EF0A6C"/>
    <w:rsid w:val="00F53E8D"/>
    <w:rsid w:val="00F765C1"/>
    <w:rsid w:val="00FC00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0E2F"/>
  <w15:chartTrackingRefBased/>
  <w15:docId w15:val="{4F1C2E10-D10A-48BE-9B6D-9B8C948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6"/>
  </w:style>
  <w:style w:type="paragraph" w:styleId="Footer">
    <w:name w:val="footer"/>
    <w:basedOn w:val="Normal"/>
    <w:link w:val="Foot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6"/>
  </w:style>
  <w:style w:type="character" w:styleId="CommentReference">
    <w:name w:val="annotation reference"/>
    <w:basedOn w:val="DefaultParagraphFont"/>
    <w:uiPriority w:val="99"/>
    <w:semiHidden/>
    <w:unhideWhenUsed/>
    <w:rsid w:val="0098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0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9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506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6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1C8-4EB7-4111-A8A7-FDE1C4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64</cp:revision>
  <cp:lastPrinted>2022-11-01T16:08:00Z</cp:lastPrinted>
  <dcterms:created xsi:type="dcterms:W3CDTF">2022-10-27T10:40:00Z</dcterms:created>
  <dcterms:modified xsi:type="dcterms:W3CDTF">2022-11-03T16:34:00Z</dcterms:modified>
</cp:coreProperties>
</file>